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9A4069" w:rsidRPr="00AC12E5" w:rsidTr="009A4069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9A4069" w:rsidRPr="00AC12E5" w:rsidTr="009A4069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E6407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sta Pajarskienė</w:t>
            </w:r>
          </w:p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atostogos 11 16-12 1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0:00-14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4:00-18:00</w:t>
            </w:r>
          </w:p>
          <w:p w:rsidR="009A4069" w:rsidRPr="004E3D84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4:45-16:4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00-19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6:00-18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8:15-20:1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4val.) 9:30-13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</w:tr>
      <w:tr w:rsidR="009A4069" w:rsidRPr="00AC12E5" w:rsidTr="009A4069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0:00-14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0:00-14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</w:tr>
      <w:tr w:rsidR="009A4069" w:rsidRPr="00AC12E5" w:rsidTr="009A4069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4:00-17:0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4:00-17:0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6:30-19:3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4:00-17:0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D857DB" w:rsidRDefault="009A4069" w:rsidP="00A379D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(3val.) 12:00-15:00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</w:tr>
      <w:tr w:rsidR="009A4069" w:rsidRPr="00AC12E5" w:rsidTr="009A4069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9A4069" w:rsidRPr="00D857DB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D857DB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6:00-19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1:00-13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  <w:vertAlign w:val="superscript"/>
              </w:rPr>
              <w:t xml:space="preserve"> </w:t>
            </w:r>
            <w:r w:rsidRPr="00AC12E5">
              <w:rPr>
                <w:sz w:val="18"/>
                <w:szCs w:val="18"/>
              </w:rPr>
              <w:t>ISB</w:t>
            </w:r>
          </w:p>
        </w:tc>
      </w:tr>
      <w:tr w:rsidR="009A4069" w:rsidRPr="00AC12E5" w:rsidTr="009A4069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3val.) 15:00-18:00 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2val.) 18:00-20:00 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8:00-21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00-17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1:00-14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A4069" w:rsidRPr="00AC12E5" w:rsidTr="009A4069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00-20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7:00-20:00 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30-17:3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4:00-16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4:30-16:30 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5:45-17:45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6:45-18:45 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00-20:0 0 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6:00-18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3:00-15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4:30-16:30 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45-20:45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00-19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00-19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30-19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00-19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7:30-20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9:15-11:1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00-17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00-17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30-17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1:30-13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8:45-20:4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00-17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3:30-15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6:30-19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4:00-18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15-17:15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4val.) 16:00-20:0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9:15-11:15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4:30-16:30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45-20:45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5:00-17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1:30-13:3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00-19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3:30-15:3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Š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atostogos 11 03-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9A4069" w:rsidRPr="00AC12E5" w:rsidTr="009A4069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2val.) 18:30-20:30 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2val.) 17:30-19:30 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(2val.)15:45-17:45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2val.) 15:00-17:00 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(3val.) 17:30-20:30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(3val.) 9:00-12:00</w:t>
            </w:r>
          </w:p>
          <w:p w:rsidR="009A4069" w:rsidRPr="008073A7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</w:tr>
      <w:tr w:rsidR="009A4069" w:rsidRPr="00774B1F" w:rsidTr="009A4069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45-19:45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069" w:rsidRPr="00AC12E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2:30-15:30</w:t>
            </w:r>
          </w:p>
          <w:p w:rsidR="009A4069" w:rsidRPr="00F26515" w:rsidRDefault="009A4069" w:rsidP="00A379DA">
            <w:pPr>
              <w:pStyle w:val="NoSpacing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D51227" w:rsidRPr="007C5408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6A" w:rsidRDefault="00BB546A" w:rsidP="00B902B6">
      <w:r>
        <w:separator/>
      </w:r>
    </w:p>
  </w:endnote>
  <w:endnote w:type="continuationSeparator" w:id="0">
    <w:p w:rsidR="00BB546A" w:rsidRDefault="00BB546A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6A" w:rsidRDefault="00BB546A" w:rsidP="00B902B6">
      <w:r>
        <w:separator/>
      </w:r>
    </w:p>
  </w:footnote>
  <w:footnote w:type="continuationSeparator" w:id="0">
    <w:p w:rsidR="00BB546A" w:rsidRDefault="00BB546A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858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7B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37F9"/>
    <w:rsid w:val="005A3F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D7C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408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E09"/>
    <w:rsid w:val="009A168C"/>
    <w:rsid w:val="009A2F16"/>
    <w:rsid w:val="009A4069"/>
    <w:rsid w:val="009A4ACD"/>
    <w:rsid w:val="009A5DDA"/>
    <w:rsid w:val="009A6294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379DA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46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C4C7-9784-433D-9287-5D28427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</dc:creator>
  <cp:lastModifiedBy>Windows User</cp:lastModifiedBy>
  <cp:revision>4</cp:revision>
  <cp:lastPrinted>2020-08-25T05:33:00Z</cp:lastPrinted>
  <dcterms:created xsi:type="dcterms:W3CDTF">2020-11-10T14:41:00Z</dcterms:created>
  <dcterms:modified xsi:type="dcterms:W3CDTF">2020-11-10T14:47:00Z</dcterms:modified>
</cp:coreProperties>
</file>